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1005" w14:textId="2E5DA8F9" w:rsidR="00811553" w:rsidRPr="000F23E1" w:rsidRDefault="00811553" w:rsidP="006226C5">
      <w:pPr>
        <w:jc w:val="left"/>
        <w:rPr>
          <w:rFonts w:ascii="BIZ UDゴシック" w:eastAsia="BIZ UDゴシック" w:hAnsi="BIZ UDゴシック"/>
          <w:b/>
          <w:sz w:val="52"/>
        </w:rPr>
      </w:pPr>
      <w:bookmarkStart w:id="0" w:name="_Hlk158927634"/>
      <w:r w:rsidRPr="006226C5">
        <w:rPr>
          <w:rFonts w:ascii="BIZ UDゴシック" w:eastAsia="BIZ UDゴシック" w:hAnsi="BIZ UDゴシック" w:hint="eastAsia"/>
          <w:b/>
          <w:sz w:val="24"/>
        </w:rPr>
        <w:t>【新規登録用】</w:t>
      </w:r>
    </w:p>
    <w:p w14:paraId="78F62D1D" w14:textId="52F917F7" w:rsidR="00811553" w:rsidRPr="000F23E1" w:rsidRDefault="006226C5" w:rsidP="00811553">
      <w:pPr>
        <w:jc w:val="left"/>
        <w:rPr>
          <w:rFonts w:ascii="BIZ UDゴシック" w:eastAsia="BIZ UDゴシック" w:hAnsi="BIZ UDゴシック" w:hint="eastAsia"/>
          <w:b/>
        </w:rPr>
      </w:pPr>
      <w:r w:rsidRPr="006226C5">
        <w:rPr>
          <w:rFonts w:ascii="BIZ UDゴシック" w:eastAsia="BIZ UDゴシック" w:hAnsi="BIZ UDゴシック"/>
          <w:noProof/>
          <w:sz w:val="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575E6" wp14:editId="0F8AEBBA">
                <wp:simplePos x="0" y="0"/>
                <wp:positionH relativeFrom="margin">
                  <wp:posOffset>49530</wp:posOffset>
                </wp:positionH>
                <wp:positionV relativeFrom="paragraph">
                  <wp:posOffset>11430</wp:posOffset>
                </wp:positionV>
                <wp:extent cx="65341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2F8027C" w14:textId="7CE9467E" w:rsidR="00227945" w:rsidRPr="008C1B8A" w:rsidRDefault="000E4EFF" w:rsidP="00ED289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6"/>
                              </w:rPr>
                            </w:pPr>
                            <w:r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  <w:shd w:val="pct15" w:color="auto" w:fill="FFFFFF"/>
                              </w:rPr>
                              <w:t>第1次申込</w:t>
                            </w:r>
                            <w:r w:rsidR="002B0B98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  <w:shd w:val="pct15" w:color="auto" w:fill="FFFFFF"/>
                              </w:rPr>
                              <w:t>期限</w:t>
                            </w:r>
                            <w:r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B952E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２</w:t>
                            </w:r>
                            <w:r w:rsidR="00227945" w:rsidRPr="00B10B23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/</w:t>
                            </w:r>
                            <w:r w:rsidR="00AA44C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８</w:t>
                            </w:r>
                            <w:r w:rsidR="00227945" w:rsidRPr="00B10B2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</w:rPr>
                              <w:t>まで</w:t>
                            </w:r>
                            <w:r w:rsidR="00227945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ED2897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</w:rPr>
                              <w:t xml:space="preserve">　　　　</w:t>
                            </w:r>
                            <w:r w:rsidR="00227945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  <w:shd w:val="pct15" w:color="auto" w:fill="FFFFFF"/>
                              </w:rPr>
                              <w:t>第2</w:t>
                            </w:r>
                            <w:r w:rsidR="00866261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  <w:shd w:val="pct15" w:color="auto" w:fill="FFFFFF"/>
                              </w:rPr>
                              <w:t>次</w:t>
                            </w:r>
                            <w:r w:rsidR="00227945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  <w:shd w:val="pct15" w:color="auto" w:fill="FFFFFF"/>
                              </w:rPr>
                              <w:t>申込</w:t>
                            </w:r>
                            <w:r w:rsidR="002B0B98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  <w:shd w:val="pct15" w:color="auto" w:fill="FFFFFF"/>
                              </w:rPr>
                              <w:t>期限</w:t>
                            </w:r>
                            <w:r w:rsidR="00227945" w:rsidRPr="00E97D8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B952E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２</w:t>
                            </w:r>
                            <w:r w:rsidR="00227945" w:rsidRPr="00B10B23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/</w:t>
                            </w:r>
                            <w:r w:rsidR="00AA44C9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９</w:t>
                            </w:r>
                            <w:r w:rsidR="00227945" w:rsidRPr="00B10B23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～</w:t>
                            </w:r>
                            <w:r w:rsidR="008C1B8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６</w:t>
                            </w:r>
                            <w:r w:rsidR="00ED2897" w:rsidRPr="00B10B23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/</w:t>
                            </w:r>
                            <w:r w:rsidR="008C1B8A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３０</w:t>
                            </w:r>
                          </w:p>
                          <w:p w14:paraId="3C34B14A" w14:textId="06DCAF07" w:rsidR="00ED2897" w:rsidRPr="00E97D83" w:rsidRDefault="00ED2897" w:rsidP="00ED2897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E97D83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※第１次申込期限まで申し込むと、</w:t>
                            </w:r>
                            <w:r w:rsidR="000D5C1A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商品券発送の際に同封する「取扱店舗一覧」に</w:t>
                            </w:r>
                            <w:r w:rsidRPr="00E97D83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掲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7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9pt;margin-top:.9pt;width:514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" fillcolor="white [3201]" strokecolor="#404040 [2429]" strokeweight="2pt">
                <v:stroke dashstyle="3 1"/>
                <v:textbox inset="1mm,0,1mm,0">
                  <w:txbxContent>
                    <w:p w14:paraId="02F8027C" w14:textId="7CE9467E" w:rsidR="00227945" w:rsidRPr="008C1B8A" w:rsidRDefault="000E4EFF" w:rsidP="00ED2897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6"/>
                        </w:rPr>
                      </w:pPr>
                      <w:r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  <w:shd w:val="pct15" w:color="auto" w:fill="FFFFFF"/>
                        </w:rPr>
                        <w:t>第1次申込</w:t>
                      </w:r>
                      <w:r w:rsidR="002B0B98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  <w:shd w:val="pct15" w:color="auto" w:fill="FFFFFF"/>
                        </w:rPr>
                        <w:t>期限</w:t>
                      </w:r>
                      <w:r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</w:rPr>
                        <w:t xml:space="preserve">　</w:t>
                      </w:r>
                      <w:r w:rsidR="00B952EE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２</w:t>
                      </w:r>
                      <w:r w:rsidR="00227945" w:rsidRPr="00B10B23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/</w:t>
                      </w:r>
                      <w:r w:rsidR="00AA44C9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８</w:t>
                      </w:r>
                      <w:r w:rsidR="00227945" w:rsidRPr="00B10B2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</w:rPr>
                        <w:t>まで</w:t>
                      </w:r>
                      <w:r w:rsidR="00227945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</w:rPr>
                        <w:t xml:space="preserve">　</w:t>
                      </w:r>
                      <w:r w:rsidR="00ED2897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</w:rPr>
                        <w:t xml:space="preserve">　　　　</w:t>
                      </w:r>
                      <w:r w:rsidR="00227945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  <w:shd w:val="pct15" w:color="auto" w:fill="FFFFFF"/>
                        </w:rPr>
                        <w:t>第2</w:t>
                      </w:r>
                      <w:r w:rsidR="00866261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  <w:shd w:val="pct15" w:color="auto" w:fill="FFFFFF"/>
                        </w:rPr>
                        <w:t>次</w:t>
                      </w:r>
                      <w:r w:rsidR="00227945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  <w:shd w:val="pct15" w:color="auto" w:fill="FFFFFF"/>
                        </w:rPr>
                        <w:t>申込</w:t>
                      </w:r>
                      <w:r w:rsidR="002B0B98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  <w:shd w:val="pct15" w:color="auto" w:fill="FFFFFF"/>
                        </w:rPr>
                        <w:t>期限</w:t>
                      </w:r>
                      <w:r w:rsidR="00227945" w:rsidRPr="00E97D83">
                        <w:rPr>
                          <w:rFonts w:ascii="BIZ UD明朝 Medium" w:eastAsia="BIZ UD明朝 Medium" w:hAnsi="BIZ UD明朝 Medium" w:hint="eastAsia"/>
                          <w:sz w:val="24"/>
                          <w:szCs w:val="26"/>
                          <w:u w:val="single"/>
                        </w:rPr>
                        <w:t xml:space="preserve">　</w:t>
                      </w:r>
                      <w:r w:rsidR="00B952EE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２</w:t>
                      </w:r>
                      <w:r w:rsidR="00227945" w:rsidRPr="00B10B23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/</w:t>
                      </w:r>
                      <w:r w:rsidR="00AA44C9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９</w:t>
                      </w:r>
                      <w:r w:rsidR="00227945" w:rsidRPr="00B10B23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～</w:t>
                      </w:r>
                      <w:r w:rsidR="008C1B8A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６</w:t>
                      </w:r>
                      <w:r w:rsidR="00ED2897" w:rsidRPr="00B10B23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/</w:t>
                      </w:r>
                      <w:r w:rsidR="008C1B8A">
                        <w:rPr>
                          <w:rFonts w:ascii="BIZ UD明朝 Medium" w:eastAsia="BIZ UD明朝 Medium" w:hAnsi="BIZ UD明朝 Medium" w:hint="eastAsia"/>
                          <w:b/>
                          <w:sz w:val="24"/>
                          <w:szCs w:val="26"/>
                          <w:u w:val="single"/>
                        </w:rPr>
                        <w:t>３０</w:t>
                      </w:r>
                    </w:p>
                    <w:p w14:paraId="3C34B14A" w14:textId="06DCAF07" w:rsidR="00ED2897" w:rsidRPr="00E97D83" w:rsidRDefault="00ED2897" w:rsidP="00ED2897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E97D83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※第１次申込期限まで申し込むと、</w:t>
                      </w:r>
                      <w:r w:rsidR="000D5C1A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商品券発送の際に同封する「取扱店舗一覧」に</w:t>
                      </w:r>
                      <w:r w:rsidRPr="00E97D83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掲載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E5C95" w14:textId="77777777" w:rsidR="00811553" w:rsidRDefault="00811553" w:rsidP="00811553">
      <w:pPr>
        <w:jc w:val="left"/>
        <w:rPr>
          <w:rFonts w:ascii="BIZ UDゴシック" w:eastAsia="BIZ UDゴシック" w:hAnsi="BIZ UDゴシック"/>
          <w:b/>
        </w:rPr>
      </w:pPr>
    </w:p>
    <w:p w14:paraId="14765F65" w14:textId="77777777" w:rsidR="000D5C1A" w:rsidRPr="00B10B23" w:rsidRDefault="000D5C1A" w:rsidP="00811553">
      <w:pPr>
        <w:jc w:val="left"/>
        <w:rPr>
          <w:rFonts w:ascii="BIZ UDゴシック" w:eastAsia="BIZ UDゴシック" w:hAnsi="BIZ UDゴシック" w:hint="eastAsia"/>
          <w:b/>
        </w:rPr>
      </w:pPr>
    </w:p>
    <w:p w14:paraId="303B0031" w14:textId="0FA8893F" w:rsidR="00811553" w:rsidRPr="000F23E1" w:rsidRDefault="00811553" w:rsidP="00811553">
      <w:pPr>
        <w:jc w:val="left"/>
        <w:rPr>
          <w:rFonts w:ascii="BIZ UDゴシック" w:eastAsia="BIZ UDゴシック" w:hAnsi="BIZ UDゴシック"/>
          <w:b/>
          <w:sz w:val="24"/>
        </w:rPr>
      </w:pPr>
      <w:bookmarkStart w:id="1" w:name="_Hlk138799010"/>
      <w:r w:rsidRPr="000F23E1">
        <w:rPr>
          <w:rFonts w:ascii="BIZ UDゴシック" w:eastAsia="BIZ UDゴシック" w:hAnsi="BIZ UDゴシック" w:hint="eastAsia"/>
          <w:b/>
        </w:rPr>
        <w:t xml:space="preserve">申込先：愛の商品券事業実行委員会　</w:t>
      </w:r>
      <w:r w:rsidRPr="000F23E1">
        <w:rPr>
          <w:rFonts w:ascii="BIZ UDゴシック" w:eastAsia="BIZ UDゴシック" w:hAnsi="BIZ UDゴシック"/>
          <w:b/>
          <w:sz w:val="24"/>
        </w:rPr>
        <w:t xml:space="preserve">FAX　</w:t>
      </w:r>
      <w:r w:rsidRPr="000F23E1">
        <w:rPr>
          <w:rFonts w:ascii="BIZ UDゴシック" w:eastAsia="BIZ UDゴシック" w:hAnsi="BIZ UDゴシック"/>
          <w:b/>
          <w:sz w:val="28"/>
        </w:rPr>
        <w:t>２４-４５４１</w:t>
      </w:r>
      <w:r w:rsidR="003F5F2E" w:rsidRPr="000F23E1">
        <w:rPr>
          <w:rFonts w:ascii="BIZ UDゴシック" w:eastAsia="BIZ UDゴシック" w:hAnsi="BIZ UDゴシック" w:hint="eastAsia"/>
          <w:b/>
          <w:sz w:val="28"/>
        </w:rPr>
        <w:t xml:space="preserve">　　　　</w:t>
      </w:r>
      <w:r w:rsidR="003F5F2E" w:rsidRPr="000F23E1">
        <w:rPr>
          <w:rFonts w:ascii="BIZ UDゴシック" w:eastAsia="BIZ UDゴシック" w:hAnsi="BIZ UDゴシック" w:hint="eastAsia"/>
          <w:u w:val="single"/>
        </w:rPr>
        <w:t>申込日：　　年　　　月　　　日</w:t>
      </w:r>
    </w:p>
    <w:p w14:paraId="2193B348" w14:textId="75E4976C" w:rsidR="005166BD" w:rsidRPr="008A7D9B" w:rsidRDefault="00355167" w:rsidP="00355167">
      <w:pPr>
        <w:jc w:val="center"/>
        <w:rPr>
          <w:rFonts w:ascii="BIZ UDゴシック" w:eastAsia="BIZ UDゴシック" w:hAnsi="BIZ UDゴシック"/>
          <w:b/>
          <w:sz w:val="36"/>
        </w:rPr>
      </w:pPr>
      <w:r w:rsidRPr="008A7D9B">
        <w:rPr>
          <w:rFonts w:ascii="BIZ UDゴシック" w:eastAsia="BIZ UDゴシック" w:hAnsi="BIZ UDゴシック" w:hint="eastAsia"/>
          <w:b/>
          <w:sz w:val="36"/>
        </w:rPr>
        <w:t>取扱店</w:t>
      </w:r>
      <w:r w:rsidR="00935A08" w:rsidRPr="008A7D9B">
        <w:rPr>
          <w:rFonts w:ascii="BIZ UDゴシック" w:eastAsia="BIZ UDゴシック" w:hAnsi="BIZ UDゴシック" w:hint="eastAsia"/>
          <w:b/>
          <w:sz w:val="36"/>
        </w:rPr>
        <w:t>登録</w:t>
      </w:r>
      <w:r w:rsidRPr="008A7D9B">
        <w:rPr>
          <w:rFonts w:ascii="BIZ UDゴシック" w:eastAsia="BIZ UDゴシック" w:hAnsi="BIZ UDゴシック" w:hint="eastAsia"/>
          <w:b/>
          <w:sz w:val="36"/>
        </w:rPr>
        <w:t>申込書 兼 誓約書</w:t>
      </w:r>
    </w:p>
    <w:tbl>
      <w:tblPr>
        <w:tblStyle w:val="a3"/>
        <w:tblpPr w:leftFromText="142" w:rightFromText="142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7203"/>
      </w:tblGrid>
      <w:tr w:rsidR="00766361" w:rsidRPr="000F23E1" w14:paraId="04B4B35C" w14:textId="77777777" w:rsidTr="00F85DDF">
        <w:trPr>
          <w:trHeight w:val="552"/>
        </w:trPr>
        <w:tc>
          <w:tcPr>
            <w:tcW w:w="1696" w:type="dxa"/>
            <w:vMerge w:val="restart"/>
            <w:shd w:val="clear" w:color="auto" w:fill="3B3838" w:themeFill="background2" w:themeFillShade="40"/>
          </w:tcPr>
          <w:p w14:paraId="2ED39253" w14:textId="77777777" w:rsidR="00766361" w:rsidRDefault="00766361" w:rsidP="00766361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</w:p>
          <w:p w14:paraId="17C158BA" w14:textId="77777777" w:rsidR="00766361" w:rsidRDefault="00766361" w:rsidP="00766361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</w:p>
          <w:p w14:paraId="5CFCC2FB" w14:textId="77777777" w:rsidR="00766361" w:rsidRDefault="00766361" w:rsidP="00766361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</w:rPr>
            </w:pPr>
          </w:p>
          <w:p w14:paraId="0AC0E8D5" w14:textId="7A3343DF" w:rsidR="00766361" w:rsidRPr="000F23E1" w:rsidRDefault="00766361" w:rsidP="00766361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事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 xml:space="preserve">　</w:t>
            </w:r>
            <w:r w:rsidRPr="000F23E1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業</w:t>
            </w:r>
            <w:r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 xml:space="preserve">　</w:t>
            </w:r>
            <w:r w:rsidRPr="000F23E1">
              <w:rPr>
                <w:rFonts w:ascii="BIZ UDゴシック" w:eastAsia="BIZ UDゴシック" w:hAnsi="BIZ UDゴシック" w:hint="eastAsia"/>
                <w:b/>
                <w:color w:val="FFFFFF" w:themeColor="background1"/>
              </w:rPr>
              <w:t>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B0E5CF" w14:textId="61CFAC5D" w:rsidR="00766361" w:rsidRPr="000F23E1" w:rsidRDefault="00766361" w:rsidP="006226C5">
            <w:pPr>
              <w:spacing w:line="276" w:lineRule="auto"/>
              <w:rPr>
                <w:rFonts w:ascii="BIZ UDゴシック" w:eastAsia="BIZ UDゴシック" w:hAnsi="BIZ UDゴシック"/>
                <w:b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</w:rPr>
              <w:t>事業</w:t>
            </w:r>
            <w:r w:rsidR="00B10B23">
              <w:rPr>
                <w:rFonts w:ascii="BIZ UDゴシック" w:eastAsia="BIZ UDゴシック" w:hAnsi="BIZ UDゴシック" w:hint="eastAsia"/>
                <w:b/>
              </w:rPr>
              <w:t>所</w:t>
            </w:r>
            <w:r w:rsidRPr="000F23E1">
              <w:rPr>
                <w:rFonts w:ascii="BIZ UDゴシック" w:eastAsia="BIZ UDゴシック" w:hAnsi="BIZ UDゴシック" w:hint="eastAsia"/>
                <w:b/>
              </w:rPr>
              <w:t>名</w:t>
            </w:r>
          </w:p>
        </w:tc>
        <w:tc>
          <w:tcPr>
            <w:tcW w:w="7203" w:type="dxa"/>
          </w:tcPr>
          <w:p w14:paraId="0E6CF30B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66361" w:rsidRPr="000F23E1" w14:paraId="4E500178" w14:textId="77777777" w:rsidTr="00F85DDF">
        <w:trPr>
          <w:trHeight w:val="422"/>
        </w:trPr>
        <w:tc>
          <w:tcPr>
            <w:tcW w:w="1696" w:type="dxa"/>
            <w:vMerge/>
            <w:shd w:val="clear" w:color="auto" w:fill="3B3838" w:themeFill="background2" w:themeFillShade="40"/>
          </w:tcPr>
          <w:p w14:paraId="2351730A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B71D54" w14:textId="77777777" w:rsidR="00766361" w:rsidRPr="000F23E1" w:rsidRDefault="00766361" w:rsidP="006226C5">
            <w:pPr>
              <w:spacing w:line="276" w:lineRule="auto"/>
              <w:rPr>
                <w:rFonts w:ascii="BIZ UDゴシック" w:eastAsia="BIZ UDゴシック" w:hAnsi="BIZ UDゴシック"/>
                <w:b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</w:rPr>
              <w:t>代表者名</w:t>
            </w:r>
          </w:p>
        </w:tc>
        <w:tc>
          <w:tcPr>
            <w:tcW w:w="7203" w:type="dxa"/>
          </w:tcPr>
          <w:p w14:paraId="39ECD910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766361" w:rsidRPr="000F23E1" w14:paraId="378FDD72" w14:textId="77777777" w:rsidTr="00F85DDF">
        <w:trPr>
          <w:trHeight w:val="567"/>
        </w:trPr>
        <w:tc>
          <w:tcPr>
            <w:tcW w:w="1696" w:type="dxa"/>
            <w:vMerge/>
            <w:shd w:val="clear" w:color="auto" w:fill="3B3838" w:themeFill="background2" w:themeFillShade="40"/>
          </w:tcPr>
          <w:p w14:paraId="6E553D72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232AFC" w14:textId="77777777" w:rsidR="00766361" w:rsidRPr="000F23E1" w:rsidRDefault="00766361" w:rsidP="006226C5">
            <w:pPr>
              <w:spacing w:line="276" w:lineRule="auto"/>
              <w:rPr>
                <w:rFonts w:ascii="BIZ UDゴシック" w:eastAsia="BIZ UDゴシック" w:hAnsi="BIZ UDゴシック"/>
                <w:b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</w:rPr>
              <w:t>所在地</w:t>
            </w:r>
          </w:p>
        </w:tc>
        <w:tc>
          <w:tcPr>
            <w:tcW w:w="7203" w:type="dxa"/>
          </w:tcPr>
          <w:p w14:paraId="7B34E706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0F23E1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585B0E" w:rsidRPr="000F23E1" w14:paraId="3AF4F3AF" w14:textId="77777777" w:rsidTr="00F85DDF">
        <w:trPr>
          <w:trHeight w:val="838"/>
        </w:trPr>
        <w:tc>
          <w:tcPr>
            <w:tcW w:w="1696" w:type="dxa"/>
            <w:vMerge/>
            <w:shd w:val="clear" w:color="auto" w:fill="3B3838" w:themeFill="background2" w:themeFillShade="40"/>
          </w:tcPr>
          <w:p w14:paraId="252F3974" w14:textId="77777777" w:rsidR="00585B0E" w:rsidRPr="000F23E1" w:rsidRDefault="00585B0E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BBE538" w14:textId="4B0F8987" w:rsidR="00585B0E" w:rsidRPr="000F23E1" w:rsidRDefault="00585B0E" w:rsidP="00A24D02">
            <w:pPr>
              <w:spacing w:line="276" w:lineRule="auto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問合せ先</w:t>
            </w:r>
          </w:p>
        </w:tc>
        <w:tc>
          <w:tcPr>
            <w:tcW w:w="7203" w:type="dxa"/>
          </w:tcPr>
          <w:p w14:paraId="34EB0984" w14:textId="3F3E7114" w:rsidR="00585B0E" w:rsidRDefault="00585B0E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</w:rPr>
            </w:pPr>
            <w:r w:rsidRPr="00585B0E">
              <w:rPr>
                <w:rFonts w:ascii="BIZ UDゴシック" w:eastAsia="BIZ UDゴシック" w:hAnsi="BIZ UDゴシック" w:hint="eastAsia"/>
                <w:b/>
              </w:rPr>
              <w:t>TEL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="00AB61C9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（　　　）　　　　　　FAX　</w:t>
            </w:r>
            <w:r w:rsidR="00AB61C9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（　　　）　　　　　　</w:t>
            </w:r>
          </w:p>
          <w:p w14:paraId="2630D8AC" w14:textId="7E9F383E" w:rsidR="00585B0E" w:rsidRPr="00585B0E" w:rsidRDefault="00585B0E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E-mail</w:t>
            </w:r>
          </w:p>
        </w:tc>
      </w:tr>
      <w:tr w:rsidR="00766361" w:rsidRPr="000F23E1" w14:paraId="090473F6" w14:textId="77777777" w:rsidTr="00F85DDF">
        <w:trPr>
          <w:trHeight w:val="547"/>
        </w:trPr>
        <w:tc>
          <w:tcPr>
            <w:tcW w:w="1696" w:type="dxa"/>
            <w:vMerge/>
            <w:shd w:val="clear" w:color="auto" w:fill="3B3838" w:themeFill="background2" w:themeFillShade="40"/>
          </w:tcPr>
          <w:p w14:paraId="329F714A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C9F9AD" w14:textId="72D5ECAC" w:rsidR="00766361" w:rsidRPr="000F23E1" w:rsidRDefault="00766361" w:rsidP="006226C5">
            <w:pPr>
              <w:rPr>
                <w:rFonts w:ascii="BIZ UDゴシック" w:eastAsia="BIZ UDゴシック" w:hAnsi="BIZ UDゴシック"/>
                <w:b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</w:rPr>
              <w:t>担当者</w:t>
            </w:r>
            <w:r w:rsidR="00585B0E">
              <w:rPr>
                <w:rFonts w:ascii="BIZ UDゴシック" w:eastAsia="BIZ UDゴシック" w:hAnsi="BIZ UDゴシック" w:hint="eastAsia"/>
                <w:b/>
              </w:rPr>
              <w:t>氏名</w:t>
            </w:r>
          </w:p>
        </w:tc>
        <w:tc>
          <w:tcPr>
            <w:tcW w:w="7203" w:type="dxa"/>
          </w:tcPr>
          <w:p w14:paraId="0EB9CD44" w14:textId="77777777" w:rsidR="00766361" w:rsidRPr="000F23E1" w:rsidRDefault="00766361" w:rsidP="0076636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E7A42FB" w14:textId="7183FDE5" w:rsidR="00935A08" w:rsidRDefault="00361A2A" w:rsidP="00935A08">
      <w:pPr>
        <w:jc w:val="left"/>
        <w:rPr>
          <w:rFonts w:ascii="BIZ UDゴシック" w:eastAsia="BIZ UDゴシック" w:hAnsi="BIZ UDゴシック"/>
          <w:szCs w:val="21"/>
        </w:rPr>
      </w:pPr>
      <w:r w:rsidRPr="000F23E1">
        <w:rPr>
          <w:rFonts w:ascii="BIZ UDゴシック" w:eastAsia="BIZ UDゴシック" w:hAnsi="BIZ UDゴシック" w:hint="eastAsia"/>
          <w:szCs w:val="21"/>
        </w:rPr>
        <w:t>私</w:t>
      </w:r>
      <w:r w:rsidR="00935A08" w:rsidRPr="000F23E1">
        <w:rPr>
          <w:rFonts w:ascii="BIZ UDゴシック" w:eastAsia="BIZ UDゴシック" w:hAnsi="BIZ UDゴシック" w:hint="eastAsia"/>
          <w:szCs w:val="21"/>
        </w:rPr>
        <w:t>は、</w:t>
      </w:r>
      <w:r w:rsidR="00522E3D" w:rsidRPr="00522E3D">
        <w:rPr>
          <w:rFonts w:ascii="BIZ UDゴシック" w:eastAsia="BIZ UDゴシック" w:hAnsi="BIZ UDゴシック" w:hint="eastAsia"/>
          <w:szCs w:val="21"/>
        </w:rPr>
        <w:t>米沢市生活応援商品券</w:t>
      </w:r>
      <w:r w:rsidR="00522E3D" w:rsidRPr="00522E3D">
        <w:rPr>
          <w:rFonts w:ascii="BIZ UDゴシック" w:eastAsia="BIZ UDゴシック" w:hAnsi="BIZ UDゴシック"/>
          <w:szCs w:val="21"/>
        </w:rPr>
        <w:t>(配付型)「愛の商品券2026」</w:t>
      </w:r>
      <w:r w:rsidR="00935A08" w:rsidRPr="000F23E1">
        <w:rPr>
          <w:rFonts w:ascii="BIZ UDゴシック" w:eastAsia="BIZ UDゴシック" w:hAnsi="BIZ UDゴシック" w:hint="eastAsia"/>
          <w:szCs w:val="21"/>
        </w:rPr>
        <w:t>事業</w:t>
      </w:r>
      <w:r w:rsidR="00935A08" w:rsidRPr="008F3DE2">
        <w:rPr>
          <w:rFonts w:ascii="BIZ UDゴシック" w:eastAsia="BIZ UDゴシック" w:hAnsi="BIZ UDゴシック" w:hint="eastAsia"/>
          <w:b/>
          <w:bCs/>
          <w:sz w:val="24"/>
          <w:szCs w:val="24"/>
          <w:u w:val="double"/>
        </w:rPr>
        <w:t>取扱店募集要領に定める誓約事項に同意し、厳守することを誓約します</w:t>
      </w:r>
      <w:r w:rsidR="00935A08" w:rsidRPr="000F23E1">
        <w:rPr>
          <w:rFonts w:ascii="BIZ UDゴシック" w:eastAsia="BIZ UDゴシック" w:hAnsi="BIZ UDゴシック" w:hint="eastAsia"/>
          <w:szCs w:val="21"/>
        </w:rPr>
        <w:t>。また、</w:t>
      </w:r>
      <w:r w:rsidR="000D5C1A">
        <w:rPr>
          <w:rFonts w:ascii="BIZ UDゴシック" w:eastAsia="BIZ UDゴシック" w:hAnsi="BIZ UDゴシック" w:hint="eastAsia"/>
          <w:szCs w:val="21"/>
        </w:rPr>
        <w:t>以下のとおり</w:t>
      </w:r>
      <w:r w:rsidR="00935A08" w:rsidRPr="000F23E1">
        <w:rPr>
          <w:rFonts w:ascii="BIZ UDゴシック" w:eastAsia="BIZ UDゴシック" w:hAnsi="BIZ UDゴシック" w:hint="eastAsia"/>
          <w:szCs w:val="21"/>
        </w:rPr>
        <w:t>申請します。</w:t>
      </w:r>
    </w:p>
    <w:tbl>
      <w:tblPr>
        <w:tblStyle w:val="a3"/>
        <w:tblpPr w:leftFromText="142" w:rightFromText="142" w:vertAnchor="page" w:horzAnchor="margin" w:tblpY="7921"/>
        <w:tblW w:w="106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1701"/>
        <w:gridCol w:w="4678"/>
        <w:gridCol w:w="992"/>
        <w:gridCol w:w="1533"/>
      </w:tblGrid>
      <w:tr w:rsidR="000D5C1A" w:rsidRPr="000F23E1" w14:paraId="1EF80B45" w14:textId="77777777" w:rsidTr="000D5C1A">
        <w:trPr>
          <w:trHeight w:val="285"/>
        </w:trPr>
        <w:tc>
          <w:tcPr>
            <w:tcW w:w="1696" w:type="dxa"/>
            <w:vMerge w:val="restart"/>
            <w:shd w:val="clear" w:color="auto" w:fill="262626" w:themeFill="text1" w:themeFillTint="D9"/>
            <w:vAlign w:val="center"/>
          </w:tcPr>
          <w:p w14:paraId="62404E75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  <w:r w:rsidRPr="000F23E1">
              <w:rPr>
                <w:rFonts w:ascii="BIZ UDゴシック" w:eastAsia="BIZ UDゴシック" w:hAnsi="BIZ UDゴシック" w:hint="eastAsia"/>
                <w:szCs w:val="21"/>
              </w:rPr>
              <w:t>参加店舗一覧表に掲載する店舗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0EBB90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  <w:szCs w:val="21"/>
              </w:rPr>
              <w:t>店舗名</w:t>
            </w:r>
          </w:p>
        </w:tc>
        <w:tc>
          <w:tcPr>
            <w:tcW w:w="7203" w:type="dxa"/>
            <w:gridSpan w:val="3"/>
            <w:shd w:val="clear" w:color="auto" w:fill="FFFFFF" w:themeFill="background1"/>
          </w:tcPr>
          <w:p w14:paraId="483E7414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  <w:r w:rsidRPr="000F23E1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</w:tr>
      <w:tr w:rsidR="000D5C1A" w:rsidRPr="000F23E1" w14:paraId="4D3ECF7B" w14:textId="77777777" w:rsidTr="000D5C1A">
        <w:trPr>
          <w:trHeight w:val="613"/>
        </w:trPr>
        <w:tc>
          <w:tcPr>
            <w:tcW w:w="1696" w:type="dxa"/>
            <w:vMerge/>
            <w:shd w:val="clear" w:color="auto" w:fill="262626" w:themeFill="text1" w:themeFillTint="D9"/>
            <w:vAlign w:val="center"/>
          </w:tcPr>
          <w:p w14:paraId="2CD50E0A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488636A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7203" w:type="dxa"/>
            <w:gridSpan w:val="3"/>
            <w:shd w:val="clear" w:color="auto" w:fill="FFFFFF" w:themeFill="background1"/>
          </w:tcPr>
          <w:p w14:paraId="7F5A7B72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D5C1A" w:rsidRPr="000F23E1" w14:paraId="658E21EF" w14:textId="77777777" w:rsidTr="000D5C1A">
        <w:trPr>
          <w:trHeight w:val="565"/>
        </w:trPr>
        <w:tc>
          <w:tcPr>
            <w:tcW w:w="1696" w:type="dxa"/>
            <w:vMerge/>
            <w:shd w:val="clear" w:color="auto" w:fill="262626" w:themeFill="text1" w:themeFillTint="D9"/>
            <w:vAlign w:val="center"/>
          </w:tcPr>
          <w:p w14:paraId="7DAA8051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098D14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  <w:szCs w:val="21"/>
              </w:rPr>
              <w:t>店舗住所</w:t>
            </w:r>
          </w:p>
        </w:tc>
        <w:tc>
          <w:tcPr>
            <w:tcW w:w="7203" w:type="dxa"/>
            <w:gridSpan w:val="3"/>
            <w:shd w:val="clear" w:color="auto" w:fill="FFFFFF" w:themeFill="background1"/>
          </w:tcPr>
          <w:p w14:paraId="3675F03D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  <w:r w:rsidRPr="000F23E1">
              <w:rPr>
                <w:rFonts w:ascii="BIZ UDゴシック" w:eastAsia="BIZ UDゴシック" w:hAnsi="BIZ UDゴシック" w:hint="eastAsia"/>
                <w:szCs w:val="21"/>
              </w:rPr>
              <w:t xml:space="preserve">〒　　　</w:t>
            </w:r>
          </w:p>
        </w:tc>
      </w:tr>
      <w:tr w:rsidR="000D5C1A" w:rsidRPr="000F23E1" w14:paraId="52C26A4B" w14:textId="77777777" w:rsidTr="000D5C1A">
        <w:trPr>
          <w:trHeight w:val="391"/>
        </w:trPr>
        <w:tc>
          <w:tcPr>
            <w:tcW w:w="1696" w:type="dxa"/>
            <w:vMerge/>
            <w:shd w:val="clear" w:color="auto" w:fill="262626" w:themeFill="text1" w:themeFillTint="D9"/>
            <w:vAlign w:val="center"/>
          </w:tcPr>
          <w:p w14:paraId="18B8BC7F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24127B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 w:rsidRPr="000F23E1">
              <w:rPr>
                <w:rFonts w:ascii="BIZ UDゴシック" w:eastAsia="BIZ UDゴシック" w:hAnsi="BIZ UDゴシック" w:hint="eastAsia"/>
                <w:b/>
                <w:szCs w:val="21"/>
              </w:rPr>
              <w:t>店舗電話</w:t>
            </w:r>
          </w:p>
        </w:tc>
        <w:tc>
          <w:tcPr>
            <w:tcW w:w="7203" w:type="dxa"/>
            <w:gridSpan w:val="3"/>
            <w:shd w:val="clear" w:color="auto" w:fill="FFFFFF" w:themeFill="background1"/>
          </w:tcPr>
          <w:p w14:paraId="3CE5B0F5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C68C1" wp14:editId="370BB118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52730</wp:posOffset>
                      </wp:positionV>
                      <wp:extent cx="2762250" cy="5238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071A9" w14:textId="77777777" w:rsidR="000D5C1A" w:rsidRDefault="000D5C1A" w:rsidP="000D5C1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</w:rPr>
                                  </w:pPr>
                                  <w:r w:rsidRPr="005D6D5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</w:rPr>
                                    <w:t>下表から</w:t>
                                  </w:r>
                                  <w:r w:rsidRPr="005D6D5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u w:val="double"/>
                                    </w:rPr>
                                    <w:t>１つだけ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</w:rPr>
                                    <w:t>選んでく</w:t>
                                  </w:r>
                                  <w:r w:rsidRPr="005D6D5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</w:rPr>
                                    <w:t>ださい。</w:t>
                                  </w:r>
                                </w:p>
                                <w:p w14:paraId="0E8544E0" w14:textId="77777777" w:rsidR="000D5C1A" w:rsidRPr="009E3A63" w:rsidRDefault="000D5C1A" w:rsidP="000D5C1A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21"/>
                                    </w:rPr>
                                  </w:pPr>
                                  <w:r w:rsidRPr="009E3A63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21"/>
                                    </w:rPr>
                                    <w:t>取扱店舗一覧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21"/>
                                    </w:rPr>
                                    <w:t>の</w:t>
                                  </w:r>
                                  <w:r w:rsidRPr="009E3A63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21"/>
                                    </w:rPr>
                                    <w:t>業種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21"/>
                                    </w:rPr>
                                    <w:t>分類</w:t>
                                  </w:r>
                                  <w:r w:rsidRPr="009E3A63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21"/>
                                    </w:rPr>
                                    <w:t>に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68C1" id="テキスト ボックス 3" o:spid="_x0000_s1027" type="#_x0000_t202" style="position:absolute;left:0;text-align:left;margin-left:108.55pt;margin-top:19.9pt;width:217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z4GA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" filled="f" stroked="f" strokeweight=".5pt">
                      <v:textbox>
                        <w:txbxContent>
                          <w:p w14:paraId="653071A9" w14:textId="77777777" w:rsidR="000D5C1A" w:rsidRDefault="000D5C1A" w:rsidP="000D5C1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5D6D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下表から</w:t>
                            </w:r>
                            <w:r w:rsidRPr="005D6D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u w:val="double"/>
                              </w:rPr>
                              <w:t>１つだ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選んでく</w:t>
                            </w:r>
                            <w:r w:rsidRPr="005D6D5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ださい。</w:t>
                            </w:r>
                          </w:p>
                          <w:p w14:paraId="0E8544E0" w14:textId="77777777" w:rsidR="000D5C1A" w:rsidRPr="009E3A63" w:rsidRDefault="000D5C1A" w:rsidP="000D5C1A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9E3A6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取扱店舗一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の</w:t>
                            </w:r>
                            <w:r w:rsidRPr="009E3A6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業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分類</w:t>
                            </w:r>
                            <w:r w:rsidRPr="009E3A6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に使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5C1A" w:rsidRPr="000F23E1" w14:paraId="635D5B39" w14:textId="77777777" w:rsidTr="000D5C1A">
        <w:trPr>
          <w:trHeight w:val="836"/>
        </w:trPr>
        <w:tc>
          <w:tcPr>
            <w:tcW w:w="1696" w:type="dxa"/>
            <w:vMerge/>
            <w:shd w:val="clear" w:color="auto" w:fill="262626" w:themeFill="text1" w:themeFillTint="D9"/>
            <w:vAlign w:val="center"/>
          </w:tcPr>
          <w:p w14:paraId="07748E13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7B25AD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業　　種</w:t>
            </w:r>
          </w:p>
        </w:tc>
        <w:tc>
          <w:tcPr>
            <w:tcW w:w="7203" w:type="dxa"/>
            <w:gridSpan w:val="3"/>
            <w:shd w:val="clear" w:color="auto" w:fill="FFFFFF" w:themeFill="background1"/>
            <w:vAlign w:val="center"/>
          </w:tcPr>
          <w:p w14:paraId="18612F39" w14:textId="77777777" w:rsidR="000D5C1A" w:rsidRPr="005D6D50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95BEA8" wp14:editId="49C0242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</wp:posOffset>
                      </wp:positionV>
                      <wp:extent cx="628650" cy="4572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B00F1B" w14:textId="77777777" w:rsidR="000D5C1A" w:rsidRDefault="000D5C1A" w:rsidP="000D5C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BEA8" id="テキスト ボックス 2" o:spid="_x0000_s1028" type="#_x0000_t202" style="position:absolute;left:0;text-align:left;margin-left:10.75pt;margin-top:.4pt;width:49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" fillcolor="white [3201]" strokeweight=".5pt">
                      <v:textbox>
                        <w:txbxContent>
                          <w:p w14:paraId="29B00F1B" w14:textId="77777777" w:rsidR="000D5C1A" w:rsidRDefault="000D5C1A" w:rsidP="000D5C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</w:t>
            </w:r>
            <w:r w:rsidRPr="005714FB">
              <w:rPr>
                <w:rFonts w:ascii="BIZ UDゴシック" w:eastAsia="BIZ UDゴシック" w:hAnsi="BIZ UDゴシック" w:hint="eastAsia"/>
                <w:sz w:val="44"/>
                <w:szCs w:val="21"/>
              </w:rPr>
              <w:t>番</w:t>
            </w:r>
            <w:r>
              <w:rPr>
                <w:rFonts w:ascii="BIZ UDゴシック" w:eastAsia="BIZ UDゴシック" w:hAnsi="BIZ UDゴシック" w:hint="eastAsia"/>
                <w:sz w:val="72"/>
                <w:szCs w:val="21"/>
              </w:rPr>
              <w:t xml:space="preserve">　</w:t>
            </w:r>
          </w:p>
        </w:tc>
      </w:tr>
      <w:tr w:rsidR="000D5C1A" w:rsidRPr="000F23E1" w14:paraId="607372A1" w14:textId="77777777" w:rsidTr="000D5C1A">
        <w:trPr>
          <w:trHeight w:val="420"/>
        </w:trPr>
        <w:tc>
          <w:tcPr>
            <w:tcW w:w="1696" w:type="dxa"/>
            <w:vMerge/>
            <w:shd w:val="clear" w:color="auto" w:fill="262626" w:themeFill="text1" w:themeFillTint="D9"/>
            <w:vAlign w:val="center"/>
          </w:tcPr>
          <w:p w14:paraId="0F81786B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4F56B1F" w14:textId="77777777" w:rsidR="000D5C1A" w:rsidRPr="009E3A63" w:rsidRDefault="000D5C1A" w:rsidP="000D5C1A">
            <w:pPr>
              <w:rPr>
                <w:rFonts w:ascii="BIZ UDゴシック" w:eastAsia="BIZ UDゴシック" w:hAnsi="BIZ UDゴシック"/>
                <w:b/>
                <w:spacing w:val="1"/>
                <w:kern w:val="0"/>
                <w:szCs w:val="21"/>
              </w:rPr>
            </w:pPr>
            <w:r w:rsidRPr="000D5C1A">
              <w:rPr>
                <w:rFonts w:ascii="BIZ UDゴシック" w:eastAsia="BIZ UDゴシック" w:hAnsi="BIZ UDゴシック" w:hint="eastAsia"/>
                <w:b/>
                <w:spacing w:val="52"/>
                <w:kern w:val="0"/>
                <w:szCs w:val="21"/>
                <w:fitText w:val="840" w:id="-507793920"/>
              </w:rPr>
              <w:t>その</w:t>
            </w:r>
            <w:r w:rsidRPr="000D5C1A">
              <w:rPr>
                <w:rFonts w:ascii="BIZ UDゴシック" w:eastAsia="BIZ UDゴシック" w:hAnsi="BIZ UDゴシック" w:hint="eastAsia"/>
                <w:b/>
                <w:spacing w:val="1"/>
                <w:kern w:val="0"/>
                <w:szCs w:val="21"/>
                <w:fitText w:val="840" w:id="-507793920"/>
              </w:rPr>
              <w:t>他</w:t>
            </w:r>
          </w:p>
          <w:p w14:paraId="061B84B1" w14:textId="77777777" w:rsidR="000D5C1A" w:rsidRDefault="000D5C1A" w:rsidP="000D5C1A">
            <w:pPr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Cs w:val="21"/>
              </w:rPr>
              <w:t>(</w:t>
            </w:r>
            <w:r w:rsidRPr="009E3A63">
              <w:rPr>
                <w:rFonts w:ascii="BIZ UDゴシック" w:eastAsia="BIZ UDゴシック" w:hAnsi="BIZ UDゴシック" w:hint="eastAsia"/>
                <w:b/>
                <w:kern w:val="0"/>
                <w:szCs w:val="21"/>
                <w:u w:val="wave"/>
              </w:rPr>
              <w:t>小売店のみ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Cs w:val="21"/>
              </w:rPr>
              <w:t>)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68BE3AA9" w14:textId="77777777" w:rsidR="000D5C1A" w:rsidRDefault="000D5C1A" w:rsidP="000D5C1A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4F0032">
              <w:rPr>
                <w:rFonts w:ascii="BIZ UDゴシック" w:eastAsia="BIZ UDゴシック" w:hAnsi="BIZ UDゴシック" w:hint="eastAsia"/>
                <w:noProof/>
                <w:szCs w:val="21"/>
              </w:rPr>
              <w:t>貴店では</w:t>
            </w: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>、</w:t>
            </w:r>
            <w:r w:rsidRPr="004F0032">
              <w:rPr>
                <w:rFonts w:ascii="BIZ UDゴシック" w:eastAsia="BIZ UDゴシック" w:hAnsi="BIZ UDゴシック" w:hint="eastAsia"/>
                <w:noProof/>
                <w:szCs w:val="21"/>
              </w:rPr>
              <w:t>お米を販売していますか？</w:t>
            </w:r>
          </w:p>
          <w:p w14:paraId="64DD66B8" w14:textId="77777777" w:rsidR="000D5C1A" w:rsidRPr="009E3A63" w:rsidRDefault="000D5C1A" w:rsidP="000D5C1A">
            <w:pPr>
              <w:spacing w:line="180" w:lineRule="exact"/>
              <w:ind w:left="120" w:hangingChars="100" w:hanging="120"/>
              <w:rPr>
                <w:rFonts w:ascii="BIZ UDゴシック" w:eastAsia="BIZ UDゴシック" w:hAnsi="BIZ UDゴシック"/>
                <w:noProof/>
                <w:sz w:val="12"/>
                <w:szCs w:val="12"/>
              </w:rPr>
            </w:pPr>
            <w:r w:rsidRPr="004F0032">
              <w:rPr>
                <w:rFonts w:ascii="BIZ UDゴシック" w:eastAsia="BIZ UDゴシック" w:hAnsi="BIZ UDゴシック" w:hint="eastAsia"/>
                <w:noProof/>
                <w:sz w:val="12"/>
                <w:szCs w:val="12"/>
              </w:rPr>
              <w:t>※</w:t>
            </w:r>
            <w:r>
              <w:rPr>
                <w:rFonts w:ascii="BIZ UDゴシック" w:eastAsia="BIZ UDゴシック" w:hAnsi="BIZ UDゴシック" w:hint="eastAsia"/>
                <w:noProof/>
                <w:sz w:val="12"/>
                <w:szCs w:val="12"/>
              </w:rPr>
              <w:t>該当する方に〇をつけてください。「はい」と回答した店舗は、取扱</w:t>
            </w:r>
            <w:r w:rsidRPr="004F0032">
              <w:rPr>
                <w:rFonts w:ascii="BIZ UDゴシック" w:eastAsia="BIZ UDゴシック" w:hAnsi="BIZ UDゴシック" w:hint="eastAsia"/>
                <w:noProof/>
                <w:sz w:val="12"/>
                <w:szCs w:val="12"/>
              </w:rPr>
              <w:t>店舗一覧に</w:t>
            </w:r>
            <w:r>
              <w:rPr>
                <w:rFonts w:ascii="BIZ UDゴシック" w:eastAsia="BIZ UDゴシック" w:hAnsi="BIZ UDゴシック" w:hint="eastAsia"/>
                <w:noProof/>
                <w:sz w:val="12"/>
                <w:szCs w:val="12"/>
              </w:rPr>
              <w:t>て</w:t>
            </w:r>
            <w:r w:rsidRPr="004F0032">
              <w:rPr>
                <w:rFonts w:ascii="BIZ UDゴシック" w:eastAsia="BIZ UDゴシック" w:hAnsi="BIZ UDゴシック" w:hint="eastAsia"/>
                <w:noProof/>
                <w:sz w:val="12"/>
                <w:szCs w:val="12"/>
              </w:rPr>
              <w:t>米の取扱店である旨を明記する予定です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BA8E51" w14:textId="77777777" w:rsidR="000D5C1A" w:rsidRDefault="000D5C1A" w:rsidP="000D5C1A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3BF27B5D" w14:textId="77777777" w:rsidR="000D5C1A" w:rsidRPr="004E5536" w:rsidRDefault="000D5C1A" w:rsidP="000D5C1A">
            <w:pPr>
              <w:rPr>
                <w:rFonts w:ascii="BIZ UDゴシック" w:eastAsia="BIZ UDゴシック" w:hAnsi="BIZ UDゴシック"/>
                <w:b/>
                <w:bCs/>
                <w:noProof/>
                <w:szCs w:val="21"/>
              </w:rPr>
            </w:pPr>
            <w:r w:rsidRPr="004E5536">
              <w:rPr>
                <w:rFonts w:ascii="BIZ UDゴシック" w:eastAsia="BIZ UDゴシック" w:hAnsi="BIZ UDゴシック" w:hint="eastAsia"/>
                <w:b/>
                <w:bCs/>
                <w:noProof/>
                <w:szCs w:val="21"/>
              </w:rPr>
              <w:t>はい</w:t>
            </w:r>
          </w:p>
        </w:tc>
      </w:tr>
      <w:tr w:rsidR="000D5C1A" w:rsidRPr="000F23E1" w14:paraId="1DBFC384" w14:textId="77777777" w:rsidTr="000D5C1A">
        <w:trPr>
          <w:trHeight w:val="420"/>
        </w:trPr>
        <w:tc>
          <w:tcPr>
            <w:tcW w:w="1696" w:type="dxa"/>
            <w:vMerge/>
            <w:shd w:val="clear" w:color="auto" w:fill="262626" w:themeFill="text1" w:themeFillTint="D9"/>
            <w:vAlign w:val="center"/>
          </w:tcPr>
          <w:p w14:paraId="48016E25" w14:textId="77777777" w:rsidR="000D5C1A" w:rsidRPr="000F23E1" w:rsidRDefault="000D5C1A" w:rsidP="000D5C1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9EB4B3E" w14:textId="77777777" w:rsidR="000D5C1A" w:rsidRPr="004F0032" w:rsidRDefault="000D5C1A" w:rsidP="000D5C1A">
            <w:pPr>
              <w:rPr>
                <w:rFonts w:ascii="BIZ UDゴシック" w:eastAsia="BIZ UDゴシック" w:hAnsi="BIZ UDゴシック"/>
                <w:b/>
                <w:kern w:val="0"/>
                <w:szCs w:val="21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</w:tcPr>
          <w:p w14:paraId="52B28681" w14:textId="77777777" w:rsidR="000D5C1A" w:rsidRDefault="000D5C1A" w:rsidP="000D5C1A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EDBCE" w14:textId="77777777" w:rsidR="000D5C1A" w:rsidRDefault="000D5C1A" w:rsidP="000D5C1A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71A3389D" w14:textId="77777777" w:rsidR="000D5C1A" w:rsidRPr="004E5536" w:rsidRDefault="000D5C1A" w:rsidP="000D5C1A">
            <w:pPr>
              <w:rPr>
                <w:rFonts w:ascii="BIZ UDゴシック" w:eastAsia="BIZ UDゴシック" w:hAnsi="BIZ UDゴシック"/>
                <w:b/>
                <w:bCs/>
                <w:noProof/>
                <w:szCs w:val="21"/>
              </w:rPr>
            </w:pPr>
            <w:r w:rsidRPr="004E5536">
              <w:rPr>
                <w:rFonts w:ascii="BIZ UDゴシック" w:eastAsia="BIZ UDゴシック" w:hAnsi="BIZ UDゴシック" w:hint="eastAsia"/>
                <w:b/>
                <w:bCs/>
                <w:noProof/>
                <w:szCs w:val="21"/>
              </w:rPr>
              <w:t>いいえ</w:t>
            </w:r>
          </w:p>
        </w:tc>
      </w:tr>
    </w:tbl>
    <w:p w14:paraId="17BD3718" w14:textId="153B3133" w:rsidR="005714FB" w:rsidRDefault="005714FB" w:rsidP="00935A08">
      <w:pPr>
        <w:jc w:val="left"/>
        <w:rPr>
          <w:rFonts w:ascii="BIZ UDゴシック" w:eastAsia="BIZ UDゴシック" w:hAnsi="BIZ UDゴシック" w:hint="eastAsia"/>
          <w:szCs w:val="21"/>
        </w:rPr>
      </w:pPr>
    </w:p>
    <w:p w14:paraId="3B0EAB3E" w14:textId="12FC3E04" w:rsidR="00935A08" w:rsidRPr="000D5C1A" w:rsidRDefault="000D5C1A" w:rsidP="000D5C1A">
      <w:pPr>
        <w:spacing w:beforeLines="50" w:before="180"/>
        <w:jc w:val="left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業　種】</w:t>
      </w:r>
    </w:p>
    <w:p w14:paraId="5CC5A581" w14:textId="338BEF46" w:rsidR="0097744E" w:rsidRDefault="000D5C1A" w:rsidP="005714FB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4B58A4" wp14:editId="5FAE9371">
                <wp:simplePos x="0" y="0"/>
                <wp:positionH relativeFrom="column">
                  <wp:posOffset>6350</wp:posOffset>
                </wp:positionH>
                <wp:positionV relativeFrom="paragraph">
                  <wp:posOffset>38736</wp:posOffset>
                </wp:positionV>
                <wp:extent cx="6731635" cy="1704975"/>
                <wp:effectExtent l="0" t="0" r="1206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1704975"/>
                          <a:chOff x="-1" y="-552450"/>
                          <a:chExt cx="6732269" cy="170497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" y="-552449"/>
                            <a:ext cx="1695450" cy="17049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86E167" w14:textId="3BCE275F" w:rsidR="0036185B" w:rsidRPr="008A7D9B" w:rsidRDefault="005714F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◆◆◆◆</w:t>
                              </w:r>
                              <w:r w:rsidR="0036185B" w:rsidRPr="008A7D9B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飲食店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◆◆◆◆</w:t>
                              </w:r>
                            </w:p>
                            <w:p w14:paraId="4B81F82C" w14:textId="77777777" w:rsidR="0036185B" w:rsidRPr="00A76404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①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洋食・レストラン</w:t>
                              </w:r>
                            </w:p>
                            <w:p w14:paraId="541A7BF6" w14:textId="77777777" w:rsidR="0036185B" w:rsidRPr="00A76404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②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寿司･和食</w:t>
                              </w:r>
                            </w:p>
                            <w:p w14:paraId="17126D41" w14:textId="77777777" w:rsidR="0036185B" w:rsidRPr="00A76404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③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ラーメン･そば･うどん</w:t>
                              </w:r>
                            </w:p>
                            <w:p w14:paraId="38F604C5" w14:textId="77777777" w:rsidR="0036185B" w:rsidRPr="00A76404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④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中華・韓国・エスニック</w:t>
                              </w:r>
                            </w:p>
                            <w:p w14:paraId="5121CF35" w14:textId="77777777" w:rsidR="0036185B" w:rsidRPr="00A76404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⑤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カレー</w:t>
                              </w:r>
                            </w:p>
                            <w:p w14:paraId="09578F13" w14:textId="77777777" w:rsidR="005714FB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⑥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焼肉・肉料理</w:t>
                              </w:r>
                            </w:p>
                            <w:p w14:paraId="191715B3" w14:textId="6AAEF715" w:rsidR="0036185B" w:rsidRDefault="0036185B" w:rsidP="0036185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⑦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カフェ</w:t>
                              </w:r>
                            </w:p>
                            <w:p w14:paraId="6F77D26B" w14:textId="77777777" w:rsidR="005714FB" w:rsidRPr="005714FB" w:rsidRDefault="005714FB" w:rsidP="005714F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5714F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⑧バー・スナック</w:t>
                              </w:r>
                            </w:p>
                            <w:p w14:paraId="5549CF4C" w14:textId="62D045CF" w:rsidR="005714FB" w:rsidRPr="00A76404" w:rsidRDefault="005714FB" w:rsidP="005714F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5714F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⑨居酒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695449" y="-552450"/>
                            <a:ext cx="150495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55D155" w14:textId="77777777" w:rsidR="005714FB" w:rsidRPr="00A76404" w:rsidRDefault="005714FB" w:rsidP="005714FB">
                              <w:pPr>
                                <w:shd w:val="clear" w:color="auto" w:fill="FFFFFF" w:themeFill="background1"/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⑩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テイクアウト</w:t>
                              </w:r>
                            </w:p>
                            <w:p w14:paraId="0E4C4A1B" w14:textId="77777777" w:rsidR="005714FB" w:rsidRDefault="005714FB" w:rsidP="005714FB"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⑪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その他グルメ</w:t>
                              </w:r>
                            </w:p>
                            <w:p w14:paraId="653AD6DA" w14:textId="1B23383D" w:rsidR="005714FB" w:rsidRPr="00E97D83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◆◆◆◆</w:t>
                              </w: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小売店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◆◆◆</w:t>
                              </w:r>
                            </w:p>
                            <w:p w14:paraId="1D51450F" w14:textId="77777777" w:rsidR="005714FB" w:rsidRPr="00E97D83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⑫スーパー・コンビニ</w:t>
                              </w:r>
                            </w:p>
                            <w:p w14:paraId="51D31E73" w14:textId="3A6108B8" w:rsidR="005714FB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⑬精肉</w:t>
                              </w:r>
                            </w:p>
                            <w:p w14:paraId="67354EEE" w14:textId="77777777" w:rsidR="005714FB" w:rsidRPr="00E97D83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⑭鮮魚</w:t>
                              </w:r>
                            </w:p>
                            <w:p w14:paraId="0321E611" w14:textId="77777777" w:rsidR="005714FB" w:rsidRPr="00E97D83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⑮和洋菓子・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餅</w:t>
                              </w: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店</w:t>
                              </w:r>
                            </w:p>
                            <w:p w14:paraId="4683D957" w14:textId="77777777" w:rsidR="005714FB" w:rsidRPr="00E97D83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⑯酒販</w:t>
                              </w:r>
                            </w:p>
                            <w:p w14:paraId="67A6EDF0" w14:textId="77777777" w:rsidR="005714FB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E97D8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⑰その他食料品</w:t>
                              </w:r>
                            </w:p>
                            <w:p w14:paraId="37984254" w14:textId="77777777" w:rsidR="005714FB" w:rsidRPr="00E97D83" w:rsidRDefault="005714FB" w:rsidP="005714FB">
                              <w:pPr>
                                <w:spacing w:line="28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200399" y="-552450"/>
                            <a:ext cx="1571625" cy="1704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0F1847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⑱薬・化粧品・ドラッグストア</w:t>
                              </w:r>
                            </w:p>
                            <w:p w14:paraId="26233BDA" w14:textId="77777777" w:rsidR="005714FB" w:rsidRDefault="005714FB" w:rsidP="005714FB">
                              <w:pPr>
                                <w:spacing w:line="260" w:lineRule="exact"/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⑲衣料品</w:t>
                              </w:r>
                            </w:p>
                            <w:p w14:paraId="7EEDE342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⑳仏具</w:t>
                              </w:r>
                            </w:p>
                            <w:p w14:paraId="073451F7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㉑文具・本</w:t>
                              </w:r>
                            </w:p>
                            <w:p w14:paraId="7D393549" w14:textId="77777777" w:rsidR="005714F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㉒ギフト・趣味・雑貨</w:t>
                              </w:r>
                            </w:p>
                            <w:p w14:paraId="16BE3971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㉓ガソリン・灯油・ガス</w:t>
                              </w:r>
                            </w:p>
                            <w:p w14:paraId="1AAE6AB6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㉔花・園芸</w:t>
                              </w:r>
                            </w:p>
                            <w:p w14:paraId="3678D4E1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㉕スポーツ・アウトドア</w:t>
                              </w:r>
                            </w:p>
                            <w:p w14:paraId="2A0FBC7F" w14:textId="05F427A3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㉖家電</w:t>
                              </w:r>
                              <w:r w:rsidR="004B7FE3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・携帯</w:t>
                              </w:r>
                            </w:p>
                            <w:p w14:paraId="678FC484" w14:textId="05214851" w:rsidR="005714FB" w:rsidRPr="005714FB" w:rsidRDefault="005714FB" w:rsidP="005714FB"/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4772023" y="-552450"/>
                            <a:ext cx="1960245" cy="1704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83A895" w14:textId="77777777" w:rsidR="005714FB" w:rsidRPr="0036185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㉗貴金属・眼鏡・補聴器</w:t>
                              </w:r>
                            </w:p>
                            <w:p w14:paraId="38B51592" w14:textId="00DCA509" w:rsidR="005714FB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 w:rsidRPr="0036185B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㉘生活用品・その他小売</w:t>
                              </w:r>
                            </w:p>
                            <w:p w14:paraId="3D344F47" w14:textId="5BBAB41B" w:rsidR="005714FB" w:rsidRPr="00A76404" w:rsidRDefault="005714FB" w:rsidP="005714FB">
                              <w:pPr>
                                <w:spacing w:line="26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◆◆◆◆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サービス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0"/>
                                  <w:szCs w:val="21"/>
                                </w:rPr>
                                <w:t>◆◆◆◆</w:t>
                              </w:r>
                            </w:p>
                            <w:p w14:paraId="1AD23940" w14:textId="77777777" w:rsidR="005714FB" w:rsidRPr="00A76404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㉙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理容・美容・サロン</w:t>
                              </w:r>
                            </w:p>
                            <w:p w14:paraId="0DEB19A8" w14:textId="77777777" w:rsidR="005714FB" w:rsidRPr="00A76404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㉚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整体・健康</w:t>
                              </w:r>
                            </w:p>
                            <w:p w14:paraId="0F43E780" w14:textId="77777777" w:rsidR="005714FB" w:rsidRPr="00A76404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㉛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クリーニング</w:t>
                              </w:r>
                            </w:p>
                            <w:p w14:paraId="3B14C615" w14:textId="77777777" w:rsidR="005714FB" w:rsidRPr="00A76404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㉜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観光・宿泊</w:t>
                              </w:r>
                            </w:p>
                            <w:p w14:paraId="26FFF064" w14:textId="77777777" w:rsidR="005714FB" w:rsidRPr="00A76404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㉝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タクシー・代行</w:t>
                              </w:r>
                            </w:p>
                            <w:p w14:paraId="43B60139" w14:textId="77777777" w:rsidR="005714FB" w:rsidRPr="00A76404" w:rsidRDefault="005714FB" w:rsidP="005714FB">
                              <w:pPr>
                                <w:spacing w:line="260" w:lineRule="exac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㉞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自動車・二輪</w:t>
                              </w:r>
                            </w:p>
                            <w:p w14:paraId="3859B9D4" w14:textId="77777777" w:rsidR="005714FB" w:rsidRDefault="005714FB" w:rsidP="005714FB"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㉟</w:t>
                              </w:r>
                              <w:r w:rsidRPr="00A76404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1"/>
                                </w:rPr>
                                <w:t>娯楽・その他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B58A4" id="グループ化 8" o:spid="_x0000_s1029" style="position:absolute;margin-left:.5pt;margin-top:3.05pt;width:530.05pt;height:134.25pt;z-index:251673600;mso-width-relative:margin;mso-height-relative:margin" coordorigin=",-5524" coordsize="67322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">
                <v:shape id="テキスト ボックス 4" o:spid="_x0000_s1030" type="#_x0000_t202" style="position:absolute;top:-5524;width:1695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" fillcolor="white [3201]" strokeweight=".5pt">
                  <v:textbox inset=",1mm,,0">
                    <w:txbxContent>
                      <w:p w14:paraId="4286E167" w14:textId="3BCE275F" w:rsidR="0036185B" w:rsidRPr="008A7D9B" w:rsidRDefault="005714FB" w:rsidP="0036185B">
                        <w:pPr>
                          <w:shd w:val="clear" w:color="auto" w:fill="FFFFFF" w:themeFill="background1"/>
                          <w:spacing w:line="260" w:lineRule="exact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◆◆◆◆</w:t>
                        </w:r>
                        <w:r w:rsidR="0036185B" w:rsidRPr="008A7D9B"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飲食店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◆◆◆◆</w:t>
                        </w:r>
                      </w:p>
                      <w:p w14:paraId="4B81F82C" w14:textId="77777777" w:rsidR="0036185B" w:rsidRPr="00A76404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①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洋食・レストラン</w:t>
                        </w:r>
                      </w:p>
                      <w:p w14:paraId="541A7BF6" w14:textId="77777777" w:rsidR="0036185B" w:rsidRPr="00A76404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②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寿司･和食</w:t>
                        </w:r>
                      </w:p>
                      <w:p w14:paraId="17126D41" w14:textId="77777777" w:rsidR="0036185B" w:rsidRPr="00A76404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③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ラーメン･そば･うどん</w:t>
                        </w:r>
                      </w:p>
                      <w:p w14:paraId="38F604C5" w14:textId="77777777" w:rsidR="0036185B" w:rsidRPr="00A76404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④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中華・韓国・エスニック</w:t>
                        </w:r>
                      </w:p>
                      <w:p w14:paraId="5121CF35" w14:textId="77777777" w:rsidR="0036185B" w:rsidRPr="00A76404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⑤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カレー</w:t>
                        </w:r>
                      </w:p>
                      <w:p w14:paraId="09578F13" w14:textId="77777777" w:rsidR="005714FB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⑥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焼肉・肉料理</w:t>
                        </w:r>
                      </w:p>
                      <w:p w14:paraId="191715B3" w14:textId="6AAEF715" w:rsidR="0036185B" w:rsidRDefault="0036185B" w:rsidP="0036185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⑦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カフェ</w:t>
                        </w:r>
                      </w:p>
                      <w:p w14:paraId="6F77D26B" w14:textId="77777777" w:rsidR="005714FB" w:rsidRPr="005714FB" w:rsidRDefault="005714FB" w:rsidP="005714F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5714F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⑧バー・スナック</w:t>
                        </w:r>
                      </w:p>
                      <w:p w14:paraId="5549CF4C" w14:textId="62D045CF" w:rsidR="005714FB" w:rsidRPr="00A76404" w:rsidRDefault="005714FB" w:rsidP="005714F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5714F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⑨居酒屋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16954;top:-5524;width:15049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" fillcolor="white [3201]" strokeweight=".5pt">
                  <v:textbox inset="2mm,1mm,,1mm">
                    <w:txbxContent>
                      <w:p w14:paraId="0355D155" w14:textId="77777777" w:rsidR="005714FB" w:rsidRPr="00A76404" w:rsidRDefault="005714FB" w:rsidP="005714FB">
                        <w:pPr>
                          <w:shd w:val="clear" w:color="auto" w:fill="FFFFFF" w:themeFill="background1"/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⑩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テイクアウト</w:t>
                        </w:r>
                      </w:p>
                      <w:p w14:paraId="0E4C4A1B" w14:textId="77777777" w:rsidR="005714FB" w:rsidRDefault="005714FB" w:rsidP="005714FB"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⑪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その他グルメ</w:t>
                        </w:r>
                      </w:p>
                      <w:p w14:paraId="653AD6DA" w14:textId="1B23383D" w:rsidR="005714FB" w:rsidRPr="00E97D83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◆◆◆◆</w:t>
                        </w: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小売店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◆◆◆</w:t>
                        </w:r>
                      </w:p>
                      <w:p w14:paraId="1D51450F" w14:textId="77777777" w:rsidR="005714FB" w:rsidRPr="00E97D83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⑫スーパー・コンビニ</w:t>
                        </w:r>
                      </w:p>
                      <w:p w14:paraId="51D31E73" w14:textId="3A6108B8" w:rsidR="005714FB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⑬精肉</w:t>
                        </w:r>
                      </w:p>
                      <w:p w14:paraId="67354EEE" w14:textId="77777777" w:rsidR="005714FB" w:rsidRPr="00E97D83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⑭鮮魚</w:t>
                        </w:r>
                      </w:p>
                      <w:p w14:paraId="0321E611" w14:textId="77777777" w:rsidR="005714FB" w:rsidRPr="00E97D83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⑮和洋菓子・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餅</w:t>
                        </w: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店</w:t>
                        </w:r>
                      </w:p>
                      <w:p w14:paraId="4683D957" w14:textId="77777777" w:rsidR="005714FB" w:rsidRPr="00E97D83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⑯酒販</w:t>
                        </w:r>
                      </w:p>
                      <w:p w14:paraId="67A6EDF0" w14:textId="77777777" w:rsidR="005714FB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E97D8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⑰その他食料品</w:t>
                        </w:r>
                      </w:p>
                      <w:p w14:paraId="37984254" w14:textId="77777777" w:rsidR="005714FB" w:rsidRPr="00E97D83" w:rsidRDefault="005714FB" w:rsidP="005714FB">
                        <w:pPr>
                          <w:spacing w:line="28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6" o:spid="_x0000_s1032" type="#_x0000_t202" style="position:absolute;left:32003;top:-5524;width:15717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" fillcolor="window" strokeweight=".5pt">
                  <v:textbox inset=",1mm,,1mm">
                    <w:txbxContent>
                      <w:p w14:paraId="680F1847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⑱薬・化粧品・ドラッグストア</w:t>
                        </w:r>
                      </w:p>
                      <w:p w14:paraId="26233BDA" w14:textId="77777777" w:rsidR="005714FB" w:rsidRDefault="005714FB" w:rsidP="005714FB">
                        <w:pPr>
                          <w:spacing w:line="260" w:lineRule="exact"/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⑲衣料品</w:t>
                        </w:r>
                      </w:p>
                      <w:p w14:paraId="7EEDE342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⑳仏具</w:t>
                        </w:r>
                      </w:p>
                      <w:p w14:paraId="073451F7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㉑文具・本</w:t>
                        </w:r>
                      </w:p>
                      <w:p w14:paraId="7D393549" w14:textId="77777777" w:rsidR="005714F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㉒ギフト・趣味・雑貨</w:t>
                        </w:r>
                      </w:p>
                      <w:p w14:paraId="16BE3971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㉓ガソリン・灯油・ガス</w:t>
                        </w:r>
                      </w:p>
                      <w:p w14:paraId="1AAE6AB6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㉔花・園芸</w:t>
                        </w:r>
                      </w:p>
                      <w:p w14:paraId="3678D4E1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㉕スポーツ・アウトドア</w:t>
                        </w:r>
                      </w:p>
                      <w:p w14:paraId="2A0FBC7F" w14:textId="05F427A3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㉖家電</w:t>
                        </w:r>
                        <w:r w:rsidR="004B7FE3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・携帯</w:t>
                        </w:r>
                      </w:p>
                      <w:p w14:paraId="678FC484" w14:textId="05214851" w:rsidR="005714FB" w:rsidRPr="005714FB" w:rsidRDefault="005714FB" w:rsidP="005714FB"/>
                    </w:txbxContent>
                  </v:textbox>
                </v:shape>
                <v:shape id="テキスト ボックス 7" o:spid="_x0000_s1033" type="#_x0000_t202" style="position:absolute;left:47720;top:-5524;width:19602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" fillcolor="window" strokeweight=".5pt">
                  <v:textbox inset=",1mm,,0">
                    <w:txbxContent>
                      <w:p w14:paraId="4683A895" w14:textId="77777777" w:rsidR="005714FB" w:rsidRPr="0036185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㉗貴金属・眼鏡・補聴器</w:t>
                        </w:r>
                      </w:p>
                      <w:p w14:paraId="38B51592" w14:textId="00DCA509" w:rsidR="005714FB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 w:rsidRPr="0036185B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㉘生活用品・その他小売</w:t>
                        </w:r>
                      </w:p>
                      <w:p w14:paraId="3D344F47" w14:textId="5BBAB41B" w:rsidR="005714FB" w:rsidRPr="00A76404" w:rsidRDefault="005714FB" w:rsidP="005714FB">
                        <w:pPr>
                          <w:spacing w:line="260" w:lineRule="exact"/>
                          <w:jc w:val="lef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◆◆◆◆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サービス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 w:val="20"/>
                            <w:szCs w:val="21"/>
                          </w:rPr>
                          <w:t>◆◆◆◆</w:t>
                        </w:r>
                      </w:p>
                      <w:p w14:paraId="1AD23940" w14:textId="77777777" w:rsidR="005714FB" w:rsidRPr="00A76404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㉙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理容・美容・サロン</w:t>
                        </w:r>
                      </w:p>
                      <w:p w14:paraId="0DEB19A8" w14:textId="77777777" w:rsidR="005714FB" w:rsidRPr="00A76404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㉚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整体・健康</w:t>
                        </w:r>
                      </w:p>
                      <w:p w14:paraId="0F43E780" w14:textId="77777777" w:rsidR="005714FB" w:rsidRPr="00A76404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㉛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クリーニング</w:t>
                        </w:r>
                      </w:p>
                      <w:p w14:paraId="3B14C615" w14:textId="77777777" w:rsidR="005714FB" w:rsidRPr="00A76404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㉜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観光・宿泊</w:t>
                        </w:r>
                      </w:p>
                      <w:p w14:paraId="26FFF064" w14:textId="77777777" w:rsidR="005714FB" w:rsidRPr="00A76404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㉝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タクシー・代行</w:t>
                        </w:r>
                      </w:p>
                      <w:p w14:paraId="43B60139" w14:textId="77777777" w:rsidR="005714FB" w:rsidRPr="00A76404" w:rsidRDefault="005714FB" w:rsidP="005714FB">
                        <w:pPr>
                          <w:spacing w:line="260" w:lineRule="exact"/>
                          <w:rPr>
                            <w:rFonts w:ascii="BIZ UDゴシック" w:eastAsia="BIZ UDゴシック" w:hAnsi="BIZ UD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㉞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自動車・二輪</w:t>
                        </w:r>
                      </w:p>
                      <w:p w14:paraId="3859B9D4" w14:textId="77777777" w:rsidR="005714FB" w:rsidRDefault="005714FB" w:rsidP="005714FB"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㉟</w:t>
                        </w:r>
                        <w:r w:rsidRPr="00A76404">
                          <w:rPr>
                            <w:rFonts w:ascii="BIZ UDゴシック" w:eastAsia="BIZ UDゴシック" w:hAnsi="BIZ UDゴシック" w:hint="eastAsia"/>
                            <w:sz w:val="20"/>
                            <w:szCs w:val="21"/>
                          </w:rPr>
                          <w:t>娯楽・その他サービ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E2BEF" w14:textId="04CFD0DA" w:rsidR="000D5C1A" w:rsidRDefault="000D5C1A">
      <w:pPr>
        <w:jc w:val="left"/>
        <w:rPr>
          <w:rFonts w:ascii="BIZ UDゴシック" w:eastAsia="BIZ UDゴシック" w:hAnsi="BIZ UDゴシック"/>
        </w:rPr>
      </w:pPr>
    </w:p>
    <w:p w14:paraId="03433A3F" w14:textId="564ADAFC" w:rsidR="000D5C1A" w:rsidRDefault="000D5C1A">
      <w:pPr>
        <w:jc w:val="left"/>
        <w:rPr>
          <w:rFonts w:ascii="BIZ UDゴシック" w:eastAsia="BIZ UDゴシック" w:hAnsi="BIZ UDゴシック"/>
        </w:rPr>
      </w:pPr>
    </w:p>
    <w:p w14:paraId="32F8C0E2" w14:textId="47B4813F" w:rsidR="000D5C1A" w:rsidRDefault="000D5C1A">
      <w:pPr>
        <w:jc w:val="left"/>
        <w:rPr>
          <w:rFonts w:ascii="BIZ UDゴシック" w:eastAsia="BIZ UDゴシック" w:hAnsi="BIZ UDゴシック"/>
        </w:rPr>
      </w:pPr>
    </w:p>
    <w:p w14:paraId="540EF97B" w14:textId="77777777" w:rsidR="000D5C1A" w:rsidRDefault="000D5C1A">
      <w:pPr>
        <w:jc w:val="left"/>
        <w:rPr>
          <w:rFonts w:ascii="BIZ UDゴシック" w:eastAsia="BIZ UDゴシック" w:hAnsi="BIZ UDゴシック"/>
        </w:rPr>
      </w:pPr>
    </w:p>
    <w:p w14:paraId="7295E361" w14:textId="780BEAFC" w:rsidR="000D5C1A" w:rsidRDefault="000D5C1A">
      <w:pPr>
        <w:jc w:val="left"/>
        <w:rPr>
          <w:rFonts w:ascii="BIZ UDゴシック" w:eastAsia="BIZ UDゴシック" w:hAnsi="BIZ UDゴシック"/>
        </w:rPr>
      </w:pPr>
    </w:p>
    <w:p w14:paraId="04A7243D" w14:textId="5C5C34CD" w:rsidR="000D5C1A" w:rsidRDefault="000D5C1A">
      <w:pPr>
        <w:jc w:val="left"/>
        <w:rPr>
          <w:rFonts w:ascii="BIZ UDゴシック" w:eastAsia="BIZ UDゴシック" w:hAnsi="BIZ UDゴシック"/>
        </w:rPr>
      </w:pPr>
    </w:p>
    <w:p w14:paraId="3F23E4D3" w14:textId="79C0131F" w:rsidR="000D5C1A" w:rsidRDefault="000D5C1A">
      <w:pPr>
        <w:jc w:val="left"/>
        <w:rPr>
          <w:rFonts w:ascii="BIZ UDゴシック" w:eastAsia="BIZ UDゴシック" w:hAnsi="BIZ UDゴシック" w:hint="eastAsia"/>
        </w:rPr>
      </w:pPr>
    </w:p>
    <w:p w14:paraId="5A13E554" w14:textId="469B25FD" w:rsidR="009D4F85" w:rsidRDefault="00F85DDF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ご記入いただいた個人情報は、適切に管理するとともに本事業遂行の目的以外には使用しません。</w:t>
      </w:r>
      <w:bookmarkEnd w:id="1"/>
      <w:bookmarkEnd w:id="0"/>
    </w:p>
    <w:sectPr w:rsidR="009D4F85" w:rsidSect="000D5C1A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956C" w14:textId="77777777" w:rsidR="009D4F85" w:rsidRDefault="009D4F85" w:rsidP="009D4F85">
      <w:r>
        <w:separator/>
      </w:r>
    </w:p>
  </w:endnote>
  <w:endnote w:type="continuationSeparator" w:id="0">
    <w:p w14:paraId="734BDD11" w14:textId="77777777" w:rsidR="009D4F85" w:rsidRDefault="009D4F85" w:rsidP="009D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D7EB" w14:textId="77777777" w:rsidR="009D4F85" w:rsidRDefault="009D4F85" w:rsidP="009D4F85">
      <w:r>
        <w:separator/>
      </w:r>
    </w:p>
  </w:footnote>
  <w:footnote w:type="continuationSeparator" w:id="0">
    <w:p w14:paraId="2083870E" w14:textId="77777777" w:rsidR="009D4F85" w:rsidRDefault="009D4F85" w:rsidP="009D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57A"/>
    <w:multiLevelType w:val="hybridMultilevel"/>
    <w:tmpl w:val="66846F72"/>
    <w:lvl w:ilvl="0" w:tplc="40E4D2D8">
      <w:start w:val="4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266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BD"/>
    <w:rsid w:val="0002438E"/>
    <w:rsid w:val="00032C05"/>
    <w:rsid w:val="000916B5"/>
    <w:rsid w:val="000A601B"/>
    <w:rsid w:val="000D5C1A"/>
    <w:rsid w:val="000E4EFF"/>
    <w:rsid w:val="000F23E1"/>
    <w:rsid w:val="0013074D"/>
    <w:rsid w:val="00197C8A"/>
    <w:rsid w:val="001D173C"/>
    <w:rsid w:val="001D78B3"/>
    <w:rsid w:val="00227945"/>
    <w:rsid w:val="002A5741"/>
    <w:rsid w:val="002B0B98"/>
    <w:rsid w:val="002C44BE"/>
    <w:rsid w:val="00321812"/>
    <w:rsid w:val="00355167"/>
    <w:rsid w:val="0036185B"/>
    <w:rsid w:val="00361A2A"/>
    <w:rsid w:val="00366819"/>
    <w:rsid w:val="003F5F2E"/>
    <w:rsid w:val="004013BB"/>
    <w:rsid w:val="004B7FE3"/>
    <w:rsid w:val="004E5536"/>
    <w:rsid w:val="004F0032"/>
    <w:rsid w:val="005166BD"/>
    <w:rsid w:val="00522E3D"/>
    <w:rsid w:val="005714FB"/>
    <w:rsid w:val="00585B0E"/>
    <w:rsid w:val="00594260"/>
    <w:rsid w:val="005D6D50"/>
    <w:rsid w:val="00620F16"/>
    <w:rsid w:val="006226C5"/>
    <w:rsid w:val="006F2B88"/>
    <w:rsid w:val="00766361"/>
    <w:rsid w:val="00811553"/>
    <w:rsid w:val="00837792"/>
    <w:rsid w:val="00866261"/>
    <w:rsid w:val="008A7D9B"/>
    <w:rsid w:val="008C1B8A"/>
    <w:rsid w:val="008C38C4"/>
    <w:rsid w:val="008F3DE2"/>
    <w:rsid w:val="00935A08"/>
    <w:rsid w:val="0097744E"/>
    <w:rsid w:val="00981863"/>
    <w:rsid w:val="00983309"/>
    <w:rsid w:val="009D4F85"/>
    <w:rsid w:val="009E0672"/>
    <w:rsid w:val="009E3A63"/>
    <w:rsid w:val="00A76404"/>
    <w:rsid w:val="00AA44C9"/>
    <w:rsid w:val="00AB2977"/>
    <w:rsid w:val="00AB61C9"/>
    <w:rsid w:val="00B10B23"/>
    <w:rsid w:val="00B952EE"/>
    <w:rsid w:val="00BF0158"/>
    <w:rsid w:val="00C2385E"/>
    <w:rsid w:val="00C26EC3"/>
    <w:rsid w:val="00D62C3F"/>
    <w:rsid w:val="00E34F56"/>
    <w:rsid w:val="00E97D83"/>
    <w:rsid w:val="00ED2897"/>
    <w:rsid w:val="00F34E8A"/>
    <w:rsid w:val="00F43783"/>
    <w:rsid w:val="00F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FA7CF8"/>
  <w15:chartTrackingRefBased/>
  <w15:docId w15:val="{A8D1FFD2-253A-4B4D-B2D7-638CD04C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3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F85"/>
  </w:style>
  <w:style w:type="paragraph" w:styleId="a7">
    <w:name w:val="footer"/>
    <w:basedOn w:val="a"/>
    <w:link w:val="a8"/>
    <w:uiPriority w:val="99"/>
    <w:unhideWhenUsed/>
    <w:rsid w:val="009D4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36EF-2B6B-4223-8802-BCC0D88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真利子</dc:creator>
  <cp:keywords/>
  <dc:description/>
  <cp:lastModifiedBy>安部 美南</cp:lastModifiedBy>
  <cp:revision>27</cp:revision>
  <cp:lastPrinted>2026-01-23T05:32:00Z</cp:lastPrinted>
  <dcterms:created xsi:type="dcterms:W3CDTF">2023-06-08T07:50:00Z</dcterms:created>
  <dcterms:modified xsi:type="dcterms:W3CDTF">2026-01-23T05:48:00Z</dcterms:modified>
</cp:coreProperties>
</file>